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09C" w:rsidRDefault="001A4D93" w:rsidP="00BA4F25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Ten A Term –</w:t>
      </w:r>
      <w:r w:rsidR="009922C0">
        <w:rPr>
          <w:rFonts w:ascii="Comic Sans MS" w:hAnsi="Comic Sans MS"/>
        </w:rPr>
        <w:t xml:space="preserve"> S</w:t>
      </w:r>
      <w:r w:rsidR="00144619">
        <w:rPr>
          <w:rFonts w:ascii="Comic Sans MS" w:hAnsi="Comic Sans MS"/>
        </w:rPr>
        <w:t>ummer</w:t>
      </w:r>
      <w:r w:rsidR="009922C0">
        <w:rPr>
          <w:rFonts w:ascii="Comic Sans MS" w:hAnsi="Comic Sans MS"/>
        </w:rPr>
        <w:t xml:space="preserve"> 2025</w:t>
      </w:r>
    </w:p>
    <w:p w:rsidR="003A60C0" w:rsidRPr="003E576C" w:rsidRDefault="003A60C0" w:rsidP="00BA4F25">
      <w:pPr>
        <w:jc w:val="center"/>
      </w:pPr>
      <w:r w:rsidRPr="003E576C">
        <w:rPr>
          <w:rFonts w:ascii="Comic Sans MS" w:hAnsi="Comic Sans MS"/>
        </w:rPr>
        <w:t xml:space="preserve">Suggested </w:t>
      </w:r>
      <w:r w:rsidR="00144619">
        <w:rPr>
          <w:rFonts w:ascii="Comic Sans MS" w:hAnsi="Comic Sans MS"/>
        </w:rPr>
        <w:t xml:space="preserve">Reads </w:t>
      </w:r>
      <w:r w:rsidRPr="003E576C">
        <w:rPr>
          <w:rFonts w:ascii="Comic Sans MS" w:hAnsi="Comic Sans MS"/>
        </w:rPr>
        <w:t>for Reception</w:t>
      </w: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Pr="00E334B4" w:rsidRDefault="003A60C0" w:rsidP="00BA4F25">
      <w:pPr>
        <w:jc w:val="center"/>
        <w:rPr>
          <w:rFonts w:ascii="Comic Sans MS" w:hAnsi="Comic Sans MS"/>
          <w:u w:val="none"/>
        </w:rPr>
      </w:pPr>
    </w:p>
    <w:tbl>
      <w:tblPr>
        <w:tblpPr w:leftFromText="180" w:rightFromText="180" w:vertAnchor="page" w:horzAnchor="page" w:tblpX="1025" w:tblpY="146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59"/>
        <w:gridCol w:w="4921"/>
      </w:tblGrid>
      <w:tr w:rsidR="003A60C0" w:rsidRPr="00AA0DBB" w:rsidTr="00117B2C">
        <w:trPr>
          <w:trHeight w:val="228"/>
        </w:trPr>
        <w:tc>
          <w:tcPr>
            <w:tcW w:w="1384" w:type="dxa"/>
          </w:tcPr>
          <w:p w:rsidR="003A60C0" w:rsidRPr="00676DD9" w:rsidRDefault="003A60C0" w:rsidP="00CF24F5">
            <w:pPr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3159" w:type="dxa"/>
            <w:vAlign w:val="center"/>
          </w:tcPr>
          <w:p w:rsidR="003A60C0" w:rsidRPr="00676DD9" w:rsidRDefault="00676DD9" w:rsidP="00676DD9">
            <w:pPr>
              <w:ind w:left="-2094"/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  <w:r w:rsidRPr="00676DD9">
              <w:rPr>
                <w:rFonts w:ascii="Comic Sans MS" w:hAnsi="Comic Sans MS"/>
                <w:b/>
                <w:szCs w:val="28"/>
                <w:u w:val="none"/>
              </w:rPr>
              <w:t xml:space="preserve">        Title 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center"/>
          </w:tcPr>
          <w:p w:rsidR="003A60C0" w:rsidRPr="00AA0DBB" w:rsidRDefault="003A60C0" w:rsidP="00CF24F5">
            <w:pPr>
              <w:ind w:right="-1027"/>
              <w:jc w:val="center"/>
              <w:rPr>
                <w:rFonts w:ascii="Comic Sans MS" w:hAnsi="Comic Sans MS"/>
                <w:b/>
                <w:szCs w:val="28"/>
              </w:rPr>
            </w:pPr>
            <w:r w:rsidRPr="00AA0DBB">
              <w:rPr>
                <w:rFonts w:ascii="Comic Sans MS" w:hAnsi="Comic Sans MS"/>
                <w:b/>
                <w:szCs w:val="28"/>
                <w:u w:val="none"/>
              </w:rPr>
              <w:t>Author</w:t>
            </w:r>
          </w:p>
        </w:tc>
      </w:tr>
      <w:tr w:rsidR="003A60C0" w:rsidRPr="00AA0DBB" w:rsidTr="00117B2C">
        <w:trPr>
          <w:trHeight w:val="892"/>
        </w:trPr>
        <w:tc>
          <w:tcPr>
            <w:tcW w:w="1384" w:type="dxa"/>
          </w:tcPr>
          <w:p w:rsidR="003A60C0" w:rsidRPr="00144619" w:rsidRDefault="00144619" w:rsidP="00CF24F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144619">
              <w:rPr>
                <w:noProof/>
                <w:u w:val="none"/>
                <w:lang w:eastAsia="en-GB"/>
              </w:rPr>
              <w:drawing>
                <wp:inline distT="0" distB="0" distL="0" distR="0" wp14:anchorId="22218AAE" wp14:editId="7BD1EF47">
                  <wp:extent cx="571500" cy="571500"/>
                  <wp:effectExtent l="0" t="0" r="0" b="0"/>
                  <wp:docPr id="3" name="Picture 3" descr="Image for The Tooth Fairy and the Crocodile : a magical introduction to the tooth fairy for young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The Tooth Fairy and the Crocodile : a magical introduction to the tooth fairy for young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312520" w:rsidRDefault="00144619" w:rsidP="00CF24F5">
            <w:pPr>
              <w:jc w:val="center"/>
              <w:rPr>
                <w:rFonts w:ascii="Comic Sans MS" w:hAnsi="Comic Sans MS"/>
                <w:sz w:val="26"/>
                <w:szCs w:val="26"/>
                <w:u w:val="none"/>
              </w:rPr>
            </w:pPr>
            <w:r>
              <w:rPr>
                <w:rFonts w:ascii="Comic Sans MS" w:hAnsi="Comic Sans MS"/>
                <w:sz w:val="26"/>
                <w:szCs w:val="26"/>
                <w:u w:val="none"/>
              </w:rPr>
              <w:t xml:space="preserve">The Tooth Fairy and the Crocodile 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center"/>
          </w:tcPr>
          <w:p w:rsidR="003A60C0" w:rsidRPr="00AA0DBB" w:rsidRDefault="00144619" w:rsidP="00CF24F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>Julia Donaldson</w:t>
            </w:r>
          </w:p>
        </w:tc>
      </w:tr>
      <w:tr w:rsidR="003A60C0" w:rsidRPr="00AA0DBB" w:rsidTr="00117B2C">
        <w:trPr>
          <w:trHeight w:val="978"/>
        </w:trPr>
        <w:tc>
          <w:tcPr>
            <w:tcW w:w="1384" w:type="dxa"/>
          </w:tcPr>
          <w:p w:rsidR="003A60C0" w:rsidRPr="00144619" w:rsidRDefault="00144619" w:rsidP="00CF24F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144619">
              <w:rPr>
                <w:noProof/>
                <w:u w:val="none"/>
                <w:lang w:eastAsia="en-GB"/>
              </w:rPr>
              <w:drawing>
                <wp:inline distT="0" distB="0" distL="0" distR="0" wp14:anchorId="1A80E063" wp14:editId="5D2CFE6B">
                  <wp:extent cx="589359" cy="600075"/>
                  <wp:effectExtent l="0" t="0" r="1270" b="0"/>
                  <wp:docPr id="4" name="Picture 4" descr="Image for Once Upon a Jour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Once Upon a Jour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5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144619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Once Upon a Journey </w:t>
            </w:r>
          </w:p>
        </w:tc>
        <w:tc>
          <w:tcPr>
            <w:tcW w:w="4921" w:type="dxa"/>
            <w:tcBorders>
              <w:top w:val="single" w:sz="4" w:space="0" w:color="auto"/>
            </w:tcBorders>
            <w:vAlign w:val="center"/>
          </w:tcPr>
          <w:p w:rsidR="003A60C0" w:rsidRPr="00AA0DBB" w:rsidRDefault="00144619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Nik Butterworth</w:t>
            </w:r>
          </w:p>
        </w:tc>
      </w:tr>
      <w:tr w:rsidR="003A60C0" w:rsidRPr="00AA0DBB" w:rsidTr="00117B2C">
        <w:trPr>
          <w:trHeight w:val="967"/>
        </w:trPr>
        <w:tc>
          <w:tcPr>
            <w:tcW w:w="1384" w:type="dxa"/>
          </w:tcPr>
          <w:p w:rsidR="003A60C0" w:rsidRPr="00144619" w:rsidRDefault="00144619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144619">
              <w:rPr>
                <w:noProof/>
                <w:u w:val="none"/>
                <w:lang w:eastAsia="en-GB"/>
              </w:rPr>
              <w:drawing>
                <wp:inline distT="0" distB="0" distL="0" distR="0" wp14:anchorId="210A805F" wp14:editId="2AEB9022">
                  <wp:extent cx="657225" cy="761784"/>
                  <wp:effectExtent l="0" t="0" r="0" b="635"/>
                  <wp:docPr id="5" name="Picture 5" descr="Image for Not an Alphabet Book: The Case of the Missing 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for Not an Alphabet Book: The Case of the Missing 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10" cy="76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144619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Case of the Missing Cake </w:t>
            </w:r>
          </w:p>
        </w:tc>
        <w:tc>
          <w:tcPr>
            <w:tcW w:w="4921" w:type="dxa"/>
            <w:vAlign w:val="center"/>
          </w:tcPr>
          <w:p w:rsidR="003A60C0" w:rsidRPr="00AA0DBB" w:rsidRDefault="00144619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Eoin McLaughlin</w:t>
            </w:r>
          </w:p>
        </w:tc>
      </w:tr>
      <w:tr w:rsidR="003A60C0" w:rsidRPr="00AA0DBB" w:rsidTr="00117B2C">
        <w:trPr>
          <w:trHeight w:val="853"/>
        </w:trPr>
        <w:tc>
          <w:tcPr>
            <w:tcW w:w="1384" w:type="dxa"/>
          </w:tcPr>
          <w:p w:rsidR="003A60C0" w:rsidRPr="00144619" w:rsidRDefault="00144619" w:rsidP="00CF24F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144619">
              <w:rPr>
                <w:noProof/>
                <w:u w:val="none"/>
                <w:lang w:eastAsia="en-GB"/>
              </w:rPr>
              <w:drawing>
                <wp:inline distT="0" distB="0" distL="0" distR="0" wp14:anchorId="71052C7B" wp14:editId="6E88675D">
                  <wp:extent cx="638175" cy="713596"/>
                  <wp:effectExtent l="0" t="0" r="0" b="0"/>
                  <wp:docPr id="6" name="Picture 6" descr="Image for Letters to a Monster : A monstrously funny picture book for ages 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for Letters to a Monster : A monstrously funny picture book for ages 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89" cy="71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144619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etters to a Monster</w:t>
            </w:r>
          </w:p>
        </w:tc>
        <w:tc>
          <w:tcPr>
            <w:tcW w:w="4921" w:type="dxa"/>
            <w:vAlign w:val="center"/>
          </w:tcPr>
          <w:p w:rsidR="003A60C0" w:rsidRPr="00AA0DBB" w:rsidRDefault="00144619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Patricia Forde</w:t>
            </w:r>
          </w:p>
        </w:tc>
      </w:tr>
      <w:tr w:rsidR="003A60C0" w:rsidRPr="00AA0DBB" w:rsidTr="00117B2C">
        <w:trPr>
          <w:trHeight w:val="1270"/>
        </w:trPr>
        <w:tc>
          <w:tcPr>
            <w:tcW w:w="1384" w:type="dxa"/>
          </w:tcPr>
          <w:p w:rsidR="003A60C0" w:rsidRPr="00144619" w:rsidRDefault="00144619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144619">
              <w:rPr>
                <w:noProof/>
                <w:u w:val="none"/>
                <w:lang w:eastAsia="en-GB"/>
              </w:rPr>
              <w:drawing>
                <wp:inline distT="0" distB="0" distL="0" distR="0" wp14:anchorId="0B1DCAD9" wp14:editId="10FB9C69">
                  <wp:extent cx="571500" cy="659823"/>
                  <wp:effectExtent l="0" t="0" r="0" b="6985"/>
                  <wp:docPr id="9" name="Picture 9" descr="Image for Elephant Can't J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for Elephant Can't J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194BC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Elephants Can’t Jump</w:t>
            </w:r>
          </w:p>
        </w:tc>
        <w:tc>
          <w:tcPr>
            <w:tcW w:w="4921" w:type="dxa"/>
            <w:vAlign w:val="center"/>
          </w:tcPr>
          <w:p w:rsidR="003A60C0" w:rsidRPr="00AA0DBB" w:rsidRDefault="00194BC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Pip Jones</w:t>
            </w:r>
          </w:p>
        </w:tc>
      </w:tr>
      <w:tr w:rsidR="003A60C0" w:rsidRPr="00AA0DBB" w:rsidTr="00117B2C">
        <w:trPr>
          <w:trHeight w:val="490"/>
        </w:trPr>
        <w:tc>
          <w:tcPr>
            <w:tcW w:w="1384" w:type="dxa"/>
          </w:tcPr>
          <w:p w:rsidR="003A60C0" w:rsidRPr="00194BCA" w:rsidRDefault="00194BCA" w:rsidP="00720B6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194BCA">
              <w:rPr>
                <w:noProof/>
                <w:u w:val="none"/>
                <w:lang w:eastAsia="en-GB"/>
              </w:rPr>
              <w:drawing>
                <wp:inline distT="0" distB="0" distL="0" distR="0" wp14:anchorId="5D725628" wp14:editId="06602B0E">
                  <wp:extent cx="581025" cy="649692"/>
                  <wp:effectExtent l="0" t="0" r="0" b="0"/>
                  <wp:docPr id="10" name="Picture 10" descr="Image for Dragon Dave the (Not-So) Brave (P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for Dragon Dave the (Not-So) Brave (P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42" cy="65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194BC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Dragon Dave the (Not So ) Brave </w:t>
            </w:r>
          </w:p>
        </w:tc>
        <w:tc>
          <w:tcPr>
            <w:tcW w:w="4921" w:type="dxa"/>
            <w:vAlign w:val="center"/>
          </w:tcPr>
          <w:p w:rsidR="003A60C0" w:rsidRPr="00AA0DBB" w:rsidRDefault="00194BC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lex Latimer</w:t>
            </w:r>
          </w:p>
        </w:tc>
      </w:tr>
      <w:tr w:rsidR="003A60C0" w:rsidRPr="00AA0DBB" w:rsidTr="00117B2C">
        <w:trPr>
          <w:trHeight w:val="574"/>
        </w:trPr>
        <w:tc>
          <w:tcPr>
            <w:tcW w:w="1384" w:type="dxa"/>
          </w:tcPr>
          <w:p w:rsidR="003A60C0" w:rsidRPr="00194BCA" w:rsidRDefault="00194BC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194BCA">
              <w:rPr>
                <w:noProof/>
                <w:u w:val="none"/>
                <w:lang w:eastAsia="en-GB"/>
              </w:rPr>
              <w:drawing>
                <wp:inline distT="0" distB="0" distL="0" distR="0" wp14:anchorId="607C17D2" wp14:editId="13AAC017">
                  <wp:extent cx="552450" cy="647873"/>
                  <wp:effectExtent l="0" t="0" r="0" b="0"/>
                  <wp:docPr id="11" name="Picture 11" descr="Image for Ant Party : A funny picture book and birthday present for children aged 3-7 written by Ross Montgomery, winner of the Waterstones Children's Book of the Year 2024 I Am Re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for Ant Party : A funny picture book and birthday present for children aged 3-7 written by Ross Montgomery, winner of the Waterstones Children's Book of the Year 2024 I Am Re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16" cy="64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194BC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nt Party</w:t>
            </w:r>
          </w:p>
        </w:tc>
        <w:tc>
          <w:tcPr>
            <w:tcW w:w="4921" w:type="dxa"/>
            <w:vAlign w:val="center"/>
          </w:tcPr>
          <w:p w:rsidR="003A60C0" w:rsidRPr="00AA0DBB" w:rsidRDefault="00194BC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Ross Montgomery</w:t>
            </w:r>
          </w:p>
        </w:tc>
      </w:tr>
      <w:tr w:rsidR="003A60C0" w:rsidRPr="00AA0DBB" w:rsidTr="00117B2C">
        <w:trPr>
          <w:trHeight w:val="1029"/>
        </w:trPr>
        <w:tc>
          <w:tcPr>
            <w:tcW w:w="1384" w:type="dxa"/>
          </w:tcPr>
          <w:p w:rsidR="003A60C0" w:rsidRPr="00194BCA" w:rsidRDefault="00194BC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194BCA">
              <w:rPr>
                <w:noProof/>
                <w:u w:val="none"/>
                <w:lang w:eastAsia="en-GB"/>
              </w:rPr>
              <w:drawing>
                <wp:inline distT="0" distB="0" distL="0" distR="0" wp14:anchorId="47AC3888" wp14:editId="35019E43">
                  <wp:extent cx="609600" cy="667789"/>
                  <wp:effectExtent l="0" t="0" r="0" b="0"/>
                  <wp:docPr id="12" name="Picture 12" descr="Image for What Would You Say to an Astronau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for What Would You Say to an Astronau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43" cy="66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194BCA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What Would You Say to an </w:t>
            </w:r>
            <w:r w:rsidR="000025CF">
              <w:rPr>
                <w:rFonts w:ascii="Comic Sans MS" w:hAnsi="Comic Sans MS"/>
                <w:szCs w:val="28"/>
                <w:u w:val="none"/>
              </w:rPr>
              <w:t>Astronau</w:t>
            </w:r>
            <w:r>
              <w:rPr>
                <w:rFonts w:ascii="Comic Sans MS" w:hAnsi="Comic Sans MS"/>
                <w:szCs w:val="28"/>
                <w:u w:val="none"/>
              </w:rPr>
              <w:t>t?</w:t>
            </w:r>
          </w:p>
        </w:tc>
        <w:tc>
          <w:tcPr>
            <w:tcW w:w="4921" w:type="dxa"/>
            <w:vAlign w:val="center"/>
          </w:tcPr>
          <w:p w:rsidR="003A60C0" w:rsidRPr="00AA0DBB" w:rsidRDefault="000025CF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dam Guillain</w:t>
            </w:r>
          </w:p>
        </w:tc>
      </w:tr>
      <w:tr w:rsidR="003A60C0" w:rsidRPr="00AA0DBB" w:rsidTr="00117B2C">
        <w:trPr>
          <w:trHeight w:val="957"/>
        </w:trPr>
        <w:tc>
          <w:tcPr>
            <w:tcW w:w="1384" w:type="dxa"/>
          </w:tcPr>
          <w:p w:rsidR="003A60C0" w:rsidRPr="000025CF" w:rsidRDefault="000025CF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0025CF">
              <w:rPr>
                <w:noProof/>
                <w:u w:val="none"/>
                <w:lang w:eastAsia="en-GB"/>
              </w:rPr>
              <w:drawing>
                <wp:inline distT="0" distB="0" distL="0" distR="0" wp14:anchorId="2ADF7E11" wp14:editId="5AF42040">
                  <wp:extent cx="447675" cy="559594"/>
                  <wp:effectExtent l="0" t="0" r="0" b="0"/>
                  <wp:docPr id="14" name="Picture 14" descr="Image for Poles A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for Poles A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5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0025CF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Poles Apart</w:t>
            </w:r>
          </w:p>
        </w:tc>
        <w:tc>
          <w:tcPr>
            <w:tcW w:w="4921" w:type="dxa"/>
            <w:vAlign w:val="center"/>
          </w:tcPr>
          <w:p w:rsidR="00BA4F25" w:rsidRPr="00AA0DBB" w:rsidRDefault="000025CF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Jeanne Willis </w:t>
            </w:r>
          </w:p>
        </w:tc>
      </w:tr>
      <w:tr w:rsidR="003A60C0" w:rsidRPr="00AA0DBB" w:rsidTr="00117B2C">
        <w:trPr>
          <w:trHeight w:val="817"/>
        </w:trPr>
        <w:tc>
          <w:tcPr>
            <w:tcW w:w="1384" w:type="dxa"/>
          </w:tcPr>
          <w:p w:rsidR="003A60C0" w:rsidRPr="000025CF" w:rsidRDefault="000025CF" w:rsidP="00CF24F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0025CF">
              <w:rPr>
                <w:noProof/>
                <w:u w:val="none"/>
                <w:lang w:eastAsia="en-GB"/>
              </w:rPr>
              <w:drawing>
                <wp:inline distT="0" distB="0" distL="0" distR="0" wp14:anchorId="0CD8FA47" wp14:editId="7B06267F">
                  <wp:extent cx="618028" cy="609600"/>
                  <wp:effectExtent l="0" t="0" r="0" b="0"/>
                  <wp:docPr id="15" name="Picture 15" descr="Image for Story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for Story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28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0025CF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tory Dog</w:t>
            </w:r>
          </w:p>
        </w:tc>
        <w:tc>
          <w:tcPr>
            <w:tcW w:w="4921" w:type="dxa"/>
            <w:vAlign w:val="center"/>
          </w:tcPr>
          <w:p w:rsidR="003A60C0" w:rsidRPr="00AA0DBB" w:rsidRDefault="000025CF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Jan Fearnley </w:t>
            </w:r>
          </w:p>
        </w:tc>
      </w:tr>
    </w:tbl>
    <w:p w:rsidR="003A60C0" w:rsidRPr="00FC6852" w:rsidRDefault="003A60C0" w:rsidP="00BA4F25">
      <w:pPr>
        <w:jc w:val="center"/>
        <w:rPr>
          <w:rFonts w:ascii="Comic Sans MS" w:hAnsi="Comic Sans MS"/>
          <w:u w:val="none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ind w:left="-426" w:right="-449"/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A82FE4" w:rsidRPr="003E576C" w:rsidRDefault="00A82FE4" w:rsidP="00BA4F25">
      <w:pPr>
        <w:jc w:val="center"/>
      </w:pPr>
    </w:p>
    <w:sectPr w:rsidR="00A82FE4" w:rsidRPr="003E576C" w:rsidSect="000776A2">
      <w:pgSz w:w="11906" w:h="16838" w:code="9"/>
      <w:pgMar w:top="11" w:right="424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2A" w:rsidRDefault="00836B2A" w:rsidP="000776A2">
      <w:pPr>
        <w:spacing w:after="0" w:line="240" w:lineRule="auto"/>
      </w:pPr>
      <w:r>
        <w:separator/>
      </w:r>
    </w:p>
  </w:endnote>
  <w:endnote w:type="continuationSeparator" w:id="0">
    <w:p w:rsidR="00836B2A" w:rsidRDefault="00836B2A" w:rsidP="0007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2A" w:rsidRDefault="00836B2A" w:rsidP="000776A2">
      <w:pPr>
        <w:spacing w:after="0" w:line="240" w:lineRule="auto"/>
      </w:pPr>
      <w:r>
        <w:separator/>
      </w:r>
    </w:p>
  </w:footnote>
  <w:footnote w:type="continuationSeparator" w:id="0">
    <w:p w:rsidR="00836B2A" w:rsidRDefault="00836B2A" w:rsidP="00077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D"/>
    <w:rsid w:val="000025CF"/>
    <w:rsid w:val="00027595"/>
    <w:rsid w:val="00044C13"/>
    <w:rsid w:val="00045CE1"/>
    <w:rsid w:val="000520AE"/>
    <w:rsid w:val="000776A2"/>
    <w:rsid w:val="000B1587"/>
    <w:rsid w:val="000C2B06"/>
    <w:rsid w:val="00112AA0"/>
    <w:rsid w:val="0011587E"/>
    <w:rsid w:val="00117B2C"/>
    <w:rsid w:val="00144619"/>
    <w:rsid w:val="0016351A"/>
    <w:rsid w:val="001831E9"/>
    <w:rsid w:val="00194BCA"/>
    <w:rsid w:val="001A19CA"/>
    <w:rsid w:val="001A4D93"/>
    <w:rsid w:val="001B6D82"/>
    <w:rsid w:val="001C2EB9"/>
    <w:rsid w:val="001C3F07"/>
    <w:rsid w:val="001D7C9A"/>
    <w:rsid w:val="001F0ADF"/>
    <w:rsid w:val="001F3E8B"/>
    <w:rsid w:val="002053A5"/>
    <w:rsid w:val="002261BF"/>
    <w:rsid w:val="0022684B"/>
    <w:rsid w:val="00234278"/>
    <w:rsid w:val="00240F39"/>
    <w:rsid w:val="00247B34"/>
    <w:rsid w:val="00251536"/>
    <w:rsid w:val="00273367"/>
    <w:rsid w:val="00282A67"/>
    <w:rsid w:val="00287266"/>
    <w:rsid w:val="00295F31"/>
    <w:rsid w:val="002E1173"/>
    <w:rsid w:val="002F47F4"/>
    <w:rsid w:val="00302EBA"/>
    <w:rsid w:val="0030485D"/>
    <w:rsid w:val="00312520"/>
    <w:rsid w:val="003179A1"/>
    <w:rsid w:val="00320364"/>
    <w:rsid w:val="00337F4D"/>
    <w:rsid w:val="00355A20"/>
    <w:rsid w:val="0035687A"/>
    <w:rsid w:val="003719E4"/>
    <w:rsid w:val="003854FF"/>
    <w:rsid w:val="003A60C0"/>
    <w:rsid w:val="003B5C49"/>
    <w:rsid w:val="003C26AE"/>
    <w:rsid w:val="003D702A"/>
    <w:rsid w:val="003E576C"/>
    <w:rsid w:val="003F5561"/>
    <w:rsid w:val="00404412"/>
    <w:rsid w:val="00416D24"/>
    <w:rsid w:val="00420F29"/>
    <w:rsid w:val="00432AE0"/>
    <w:rsid w:val="00435C8B"/>
    <w:rsid w:val="00437AC2"/>
    <w:rsid w:val="00442CDB"/>
    <w:rsid w:val="00443864"/>
    <w:rsid w:val="00455A2D"/>
    <w:rsid w:val="00464FE9"/>
    <w:rsid w:val="00466FD4"/>
    <w:rsid w:val="00471E7B"/>
    <w:rsid w:val="004C7C9F"/>
    <w:rsid w:val="004D1CC4"/>
    <w:rsid w:val="00501419"/>
    <w:rsid w:val="005200EE"/>
    <w:rsid w:val="00532CC2"/>
    <w:rsid w:val="005765BD"/>
    <w:rsid w:val="00577A20"/>
    <w:rsid w:val="00590038"/>
    <w:rsid w:val="005A1391"/>
    <w:rsid w:val="005E0394"/>
    <w:rsid w:val="005E24DB"/>
    <w:rsid w:val="005E4241"/>
    <w:rsid w:val="005E5773"/>
    <w:rsid w:val="0060581A"/>
    <w:rsid w:val="006473DE"/>
    <w:rsid w:val="00664FD5"/>
    <w:rsid w:val="00667643"/>
    <w:rsid w:val="00671B4B"/>
    <w:rsid w:val="00676DD9"/>
    <w:rsid w:val="00682114"/>
    <w:rsid w:val="006C5B48"/>
    <w:rsid w:val="006E16A6"/>
    <w:rsid w:val="006F340B"/>
    <w:rsid w:val="006F7A6D"/>
    <w:rsid w:val="00700211"/>
    <w:rsid w:val="00720B62"/>
    <w:rsid w:val="0072215B"/>
    <w:rsid w:val="00731C5C"/>
    <w:rsid w:val="00746FE9"/>
    <w:rsid w:val="00751946"/>
    <w:rsid w:val="00771D45"/>
    <w:rsid w:val="007858E7"/>
    <w:rsid w:val="00791109"/>
    <w:rsid w:val="007A1D90"/>
    <w:rsid w:val="007C7258"/>
    <w:rsid w:val="007D0DBC"/>
    <w:rsid w:val="007F3EAE"/>
    <w:rsid w:val="00802C13"/>
    <w:rsid w:val="008127C0"/>
    <w:rsid w:val="00813DF8"/>
    <w:rsid w:val="008260FB"/>
    <w:rsid w:val="00836B2A"/>
    <w:rsid w:val="00846FC9"/>
    <w:rsid w:val="0087732D"/>
    <w:rsid w:val="008C14EA"/>
    <w:rsid w:val="008D6E9C"/>
    <w:rsid w:val="008E6DFD"/>
    <w:rsid w:val="00962A36"/>
    <w:rsid w:val="00965BE6"/>
    <w:rsid w:val="00977D4A"/>
    <w:rsid w:val="009922C0"/>
    <w:rsid w:val="009C000B"/>
    <w:rsid w:val="009D55FB"/>
    <w:rsid w:val="009E6FE6"/>
    <w:rsid w:val="009F71BD"/>
    <w:rsid w:val="00A029CB"/>
    <w:rsid w:val="00A10F8A"/>
    <w:rsid w:val="00A163BB"/>
    <w:rsid w:val="00A17800"/>
    <w:rsid w:val="00A25CE5"/>
    <w:rsid w:val="00A80675"/>
    <w:rsid w:val="00A82FE4"/>
    <w:rsid w:val="00AA0DBB"/>
    <w:rsid w:val="00AA1427"/>
    <w:rsid w:val="00AA45E4"/>
    <w:rsid w:val="00AA4B6A"/>
    <w:rsid w:val="00AB36E7"/>
    <w:rsid w:val="00AB62A3"/>
    <w:rsid w:val="00AC35C2"/>
    <w:rsid w:val="00AC754E"/>
    <w:rsid w:val="00AE09A8"/>
    <w:rsid w:val="00AE27E3"/>
    <w:rsid w:val="00AE457A"/>
    <w:rsid w:val="00AF50D6"/>
    <w:rsid w:val="00B02C9D"/>
    <w:rsid w:val="00B042FA"/>
    <w:rsid w:val="00B1384B"/>
    <w:rsid w:val="00B1769D"/>
    <w:rsid w:val="00B40C22"/>
    <w:rsid w:val="00B653A6"/>
    <w:rsid w:val="00B97231"/>
    <w:rsid w:val="00BA4F25"/>
    <w:rsid w:val="00BA7204"/>
    <w:rsid w:val="00BA79BE"/>
    <w:rsid w:val="00BB3F72"/>
    <w:rsid w:val="00BD409C"/>
    <w:rsid w:val="00BF4868"/>
    <w:rsid w:val="00C42A45"/>
    <w:rsid w:val="00C5491E"/>
    <w:rsid w:val="00C563B1"/>
    <w:rsid w:val="00CB13FD"/>
    <w:rsid w:val="00CB5B45"/>
    <w:rsid w:val="00CB5B7F"/>
    <w:rsid w:val="00CB78C0"/>
    <w:rsid w:val="00CC496C"/>
    <w:rsid w:val="00CD0F2C"/>
    <w:rsid w:val="00CD14BF"/>
    <w:rsid w:val="00CE025C"/>
    <w:rsid w:val="00CF24F5"/>
    <w:rsid w:val="00D03C95"/>
    <w:rsid w:val="00D07BC9"/>
    <w:rsid w:val="00D17EEA"/>
    <w:rsid w:val="00D25BB6"/>
    <w:rsid w:val="00D32FC2"/>
    <w:rsid w:val="00D332FD"/>
    <w:rsid w:val="00D374F1"/>
    <w:rsid w:val="00D617D7"/>
    <w:rsid w:val="00D67AD3"/>
    <w:rsid w:val="00D90C26"/>
    <w:rsid w:val="00DA408F"/>
    <w:rsid w:val="00DB74A1"/>
    <w:rsid w:val="00DD5437"/>
    <w:rsid w:val="00DE1077"/>
    <w:rsid w:val="00E10BA5"/>
    <w:rsid w:val="00E31A91"/>
    <w:rsid w:val="00E334B4"/>
    <w:rsid w:val="00E362BC"/>
    <w:rsid w:val="00E44C00"/>
    <w:rsid w:val="00E55B44"/>
    <w:rsid w:val="00E62D7F"/>
    <w:rsid w:val="00E65997"/>
    <w:rsid w:val="00E80674"/>
    <w:rsid w:val="00E82EDC"/>
    <w:rsid w:val="00E868D7"/>
    <w:rsid w:val="00EB69D5"/>
    <w:rsid w:val="00EC4483"/>
    <w:rsid w:val="00EE3BF0"/>
    <w:rsid w:val="00F17EBC"/>
    <w:rsid w:val="00F20187"/>
    <w:rsid w:val="00F334F7"/>
    <w:rsid w:val="00F42D0B"/>
    <w:rsid w:val="00F70C85"/>
    <w:rsid w:val="00F8579F"/>
    <w:rsid w:val="00FA1417"/>
    <w:rsid w:val="00FA201A"/>
    <w:rsid w:val="00FB08B6"/>
    <w:rsid w:val="00FC6852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E7F6CEC-877E-41F6-A4C8-AE05982E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medium">
    <w:name w:val="a-size-medium"/>
    <w:basedOn w:val="DefaultParagraphFont"/>
    <w:rsid w:val="00EE3BF0"/>
  </w:style>
  <w:style w:type="paragraph" w:styleId="Header">
    <w:name w:val="header"/>
    <w:basedOn w:val="Normal"/>
    <w:link w:val="Head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6A2"/>
  </w:style>
  <w:style w:type="paragraph" w:styleId="Footer">
    <w:name w:val="footer"/>
    <w:basedOn w:val="Normal"/>
    <w:link w:val="Foot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F02A-1A73-45E9-919F-F2A699C7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N Allen</cp:lastModifiedBy>
  <cp:revision>2</cp:revision>
  <cp:lastPrinted>2018-09-05T11:25:00Z</cp:lastPrinted>
  <dcterms:created xsi:type="dcterms:W3CDTF">2025-06-13T09:57:00Z</dcterms:created>
  <dcterms:modified xsi:type="dcterms:W3CDTF">2025-06-13T09:57:00Z</dcterms:modified>
</cp:coreProperties>
</file>